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6D8C501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3544E1" w:rsidRPr="003544E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Contratar </w:t>
      </w:r>
      <w:proofErr w:type="gramStart"/>
      <w:r w:rsidR="003544E1" w:rsidRPr="003544E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el servicios</w:t>
      </w:r>
      <w:proofErr w:type="gramEnd"/>
      <w:r w:rsidR="003544E1" w:rsidRPr="003544E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de capacitaciones y/o conferencias para la realización de actividades para mejorar la calidad de vida y bienestar social del servidor público de la universidad de Cundinamarca para 2023 de la seccional Girardot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AC370FA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3544E1" w:rsidRPr="003544E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Contratar </w:t>
      </w:r>
      <w:proofErr w:type="gramStart"/>
      <w:r w:rsidR="003544E1" w:rsidRPr="003544E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el servicios</w:t>
      </w:r>
      <w:proofErr w:type="gramEnd"/>
      <w:r w:rsidR="003544E1" w:rsidRPr="003544E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 de capacitaciones y/o conferencias para la realización de actividades para mejorar la calidad de vida y bienestar social del servidor público de la universidad de Cundinamarca para 2023 de la seccional Girardot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780EE0B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3544E1" w:rsidRPr="003544E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ervicio de capacitaciones y/o conferencias para la realización de actividades para mejorar la calidad de vida y bienestar social del servidor público de la universidad de Cundinamarca para 2023 de la seccional Girardot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419264E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3544E1" w:rsidRPr="003544E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Contratar </w:t>
      </w:r>
      <w:bookmarkStart w:id="0" w:name="_GoBack"/>
      <w:bookmarkEnd w:id="0"/>
      <w:r w:rsidR="003544E1" w:rsidRPr="003544E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el servicio de capacitaciones y/o conferencias para la realización de actividades para mejorar la calidad de vida y bienestar social del servidor público de la universidad de Cundinamarca para 2023 de la seccional Girardot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ECD4" w14:textId="77777777" w:rsidR="006A055A" w:rsidRDefault="006A055A" w:rsidP="0044036E">
      <w:r>
        <w:separator/>
      </w:r>
    </w:p>
  </w:endnote>
  <w:endnote w:type="continuationSeparator" w:id="0">
    <w:p w14:paraId="6B294DEE" w14:textId="77777777" w:rsidR="006A055A" w:rsidRDefault="006A055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A055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2FD06" w14:textId="77777777" w:rsidR="006A055A" w:rsidRDefault="006A055A" w:rsidP="0044036E">
      <w:r>
        <w:separator/>
      </w:r>
    </w:p>
  </w:footnote>
  <w:footnote w:type="continuationSeparator" w:id="0">
    <w:p w14:paraId="7BEE74C3" w14:textId="77777777" w:rsidR="006A055A" w:rsidRDefault="006A055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F54F62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544E1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544E1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544E1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7B036-5672-4DAE-924F-F6CCCB53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3</cp:revision>
  <cp:lastPrinted>2023-06-29T21:56:00Z</cp:lastPrinted>
  <dcterms:created xsi:type="dcterms:W3CDTF">2023-08-09T17:39:00Z</dcterms:created>
  <dcterms:modified xsi:type="dcterms:W3CDTF">2023-10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